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2D6" w:rsidRPr="006D72D6" w:rsidRDefault="0005541D" w:rsidP="006413C6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очередь </w:t>
      </w:r>
      <w:r w:rsidR="00BD125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413C6" w:rsidRPr="006413C6">
        <w:rPr>
          <w:rFonts w:ascii="Times New Roman" w:hAnsi="Times New Roman" w:cs="Times New Roman"/>
          <w:b/>
          <w:sz w:val="28"/>
          <w:szCs w:val="28"/>
        </w:rPr>
        <w:t>)</w:t>
      </w:r>
      <w:r w:rsidR="00174776" w:rsidRPr="0017477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D72D6">
        <w:rPr>
          <w:rFonts w:ascii="Times New Roman" w:hAnsi="Times New Roman" w:cs="Times New Roman"/>
          <w:b/>
          <w:sz w:val="28"/>
          <w:szCs w:val="28"/>
        </w:rPr>
        <w:t xml:space="preserve">(в рамках выполнения результата </w:t>
      </w:r>
      <w:r w:rsidR="006D72D6" w:rsidRPr="006D72D6">
        <w:rPr>
          <w:rFonts w:ascii="Times New Roman" w:hAnsi="Times New Roman" w:cs="Times New Roman"/>
          <w:b/>
          <w:sz w:val="28"/>
          <w:szCs w:val="28"/>
        </w:rPr>
        <w:t xml:space="preserve">федерального проекта «Искусственный интеллект» </w:t>
      </w:r>
      <w:r w:rsidR="006D72D6" w:rsidRPr="006D72D6">
        <w:rPr>
          <w:rFonts w:ascii="Times New Roman" w:hAnsi="Times New Roman" w:cs="Times New Roman"/>
          <w:b/>
          <w:sz w:val="28"/>
          <w:szCs w:val="28"/>
        </w:rPr>
        <w:br/>
        <w:t>национальной программы «Цифровая экономика Российской Федерации»)</w:t>
      </w:r>
    </w:p>
    <w:p w:rsidR="00FD4243" w:rsidRPr="00FD4243" w:rsidRDefault="00A86887" w:rsidP="0017477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5541D" w:rsidRPr="0005541D">
        <w:rPr>
          <w:rFonts w:ascii="Times New Roman" w:hAnsi="Times New Roman" w:cs="Times New Roman"/>
          <w:b/>
          <w:sz w:val="28"/>
          <w:szCs w:val="28"/>
        </w:rPr>
        <w:t>21</w:t>
      </w:r>
      <w:r w:rsidR="0005541D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6D72D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5541D">
        <w:rPr>
          <w:rFonts w:ascii="Times New Roman" w:hAnsi="Times New Roman" w:cs="Times New Roman"/>
          <w:b/>
          <w:sz w:val="28"/>
          <w:szCs w:val="28"/>
        </w:rPr>
        <w:t>2</w:t>
      </w:r>
      <w:r w:rsidR="00DB3E0F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D72D6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05541D">
        <w:rPr>
          <w:rFonts w:ascii="Times New Roman" w:hAnsi="Times New Roman" w:cs="Times New Roman"/>
          <w:b/>
          <w:sz w:val="28"/>
          <w:szCs w:val="28"/>
        </w:rPr>
        <w:t>21</w:t>
      </w:r>
      <w:r w:rsidR="006D72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41D">
        <w:rPr>
          <w:rFonts w:ascii="Times New Roman" w:hAnsi="Times New Roman" w:cs="Times New Roman"/>
          <w:b/>
          <w:sz w:val="28"/>
          <w:szCs w:val="28"/>
        </w:rPr>
        <w:t>ноября</w:t>
      </w:r>
      <w:r w:rsidR="006D72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72D6" w:rsidRPr="006D72D6">
        <w:rPr>
          <w:rFonts w:ascii="Times New Roman" w:hAnsi="Times New Roman" w:cs="Times New Roman"/>
          <w:b/>
          <w:sz w:val="28"/>
          <w:szCs w:val="28"/>
        </w:rPr>
        <w:t>2022</w:t>
      </w:r>
      <w:r w:rsidR="00DB3E0F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D72D6" w:rsidRPr="006D72D6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"/>
        <w:gridCol w:w="1330"/>
        <w:gridCol w:w="4960"/>
        <w:gridCol w:w="2126"/>
        <w:gridCol w:w="1985"/>
        <w:gridCol w:w="1377"/>
        <w:gridCol w:w="2476"/>
      </w:tblGrid>
      <w:tr w:rsidR="00F16921" w:rsidRPr="007F5409" w:rsidTr="00F16921">
        <w:trPr>
          <w:cantSplit/>
          <w:trHeight w:val="880"/>
          <w:tblHeader/>
        </w:trPr>
        <w:tc>
          <w:tcPr>
            <w:tcW w:w="146" w:type="pct"/>
            <w:shd w:val="clear" w:color="auto" w:fill="auto"/>
            <w:vAlign w:val="center"/>
            <w:hideMark/>
          </w:tcPr>
          <w:p w:rsidR="00F16921" w:rsidRPr="007F5409" w:rsidRDefault="00F16921" w:rsidP="007F5409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F16921" w:rsidRPr="007F5409" w:rsidRDefault="00F16921" w:rsidP="007F5409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689" w:type="pct"/>
            <w:shd w:val="clear" w:color="auto" w:fill="auto"/>
            <w:vAlign w:val="center"/>
            <w:hideMark/>
          </w:tcPr>
          <w:p w:rsidR="00F16921" w:rsidRPr="007F5409" w:rsidRDefault="00F16921" w:rsidP="007F5409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724" w:type="pct"/>
            <w:vAlign w:val="center"/>
          </w:tcPr>
          <w:p w:rsidR="00F16921" w:rsidRPr="007F5409" w:rsidRDefault="00F16921" w:rsidP="007F5409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F16921" w:rsidRPr="007F5409" w:rsidRDefault="00F16921" w:rsidP="007F5409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469" w:type="pct"/>
            <w:vAlign w:val="center"/>
          </w:tcPr>
          <w:p w:rsidR="00F16921" w:rsidRPr="007F5409" w:rsidRDefault="00F16921" w:rsidP="007F5409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F16921" w:rsidRPr="007F5409" w:rsidRDefault="00F16921" w:rsidP="007F5409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843" w:type="pct"/>
            <w:vAlign w:val="center"/>
          </w:tcPr>
          <w:p w:rsidR="00F16921" w:rsidRPr="007F5409" w:rsidRDefault="00F16921" w:rsidP="007F5409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</w:tr>
      <w:tr w:rsidR="00F16921" w:rsidRPr="007F5409" w:rsidTr="00F16921">
        <w:trPr>
          <w:cantSplit/>
          <w:trHeight w:val="1461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ИИ-235219</w:t>
            </w:r>
            <w:r w:rsidRPr="007F540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Коммерциализация программного обеспечения для управления сити-фермой с помощью искусственного </w:t>
            </w:r>
            <w:proofErr w:type="gram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интеллекта  Виртуальный</w:t>
            </w:r>
            <w:proofErr w:type="gram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 агроном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ОО "МИП "ГРИНБАР"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СКФО, Чеченская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10 000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Перспективные методы искусственного интеллекта</w:t>
            </w:r>
          </w:p>
        </w:tc>
      </w:tr>
      <w:tr w:rsidR="00F16921" w:rsidRPr="007F5409" w:rsidTr="00F16921">
        <w:trPr>
          <w:cantSplit/>
          <w:trHeight w:val="1397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ИИ-235285</w:t>
            </w:r>
            <w:r w:rsidRPr="007F540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интеллектуальной облачной платформы для страховых агентов с функциями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скоринга</w:t>
            </w:r>
            <w:proofErr w:type="spell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 и помощью в увеличении прода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ОО ФГ "ЕВРОГАРАНТ"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10 000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системы поддержки принятия решений </w:t>
            </w:r>
          </w:p>
        </w:tc>
      </w:tr>
      <w:tr w:rsidR="00F16921" w:rsidRPr="007F5409" w:rsidTr="00F16921">
        <w:trPr>
          <w:cantSplit/>
          <w:trHeight w:val="1455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ИИ-235466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и масштабирование платформы интеллектуальной аналитики на основе технологий компьютерного зрения и машинного обучения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Cubic</w:t>
            </w:r>
            <w:proofErr w:type="spell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Computer</w:t>
            </w:r>
            <w:proofErr w:type="spell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Vision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ОО "СМ ЦЕНТР РАЗРАБОТОК"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F16921" w:rsidRPr="007F5409" w:rsidTr="00F16921">
        <w:trPr>
          <w:cantSplit/>
          <w:trHeight w:val="1445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ИИ-236040</w:t>
            </w:r>
            <w:r w:rsidRPr="007F540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Интеллектуальная система поддержки принятия решений в электроэнергетике при эксплуатации линий электропередач на основе данных спутникового мониторинг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ОО "СИСТЕМА"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УФО, Свердловская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7 000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системы поддержки принятия решений </w:t>
            </w:r>
          </w:p>
        </w:tc>
      </w:tr>
      <w:tr w:rsidR="00F16921" w:rsidRPr="007F5409" w:rsidTr="00F16921">
        <w:trPr>
          <w:cantSplit/>
          <w:trHeight w:val="20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ИИ-236774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Масштабирование и адаптация Программной платформы для определения параметров ледяных полей и отдельных ледяных образований на основе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нейросетевой</w:t>
            </w:r>
            <w:proofErr w:type="spell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спутниковых радиолокационных изображений и данных аэрофотосъемки с беспилотных летательных аппаратов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ОО "ВИЗАРД"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F16921" w:rsidRPr="007F5409" w:rsidTr="00F16921">
        <w:trPr>
          <w:cantSplit/>
          <w:trHeight w:val="20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ИИ-237092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Модуль аналитики и прогнозирования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Profitbase.Bi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Бизерра.ру</w:t>
            </w:r>
            <w:proofErr w:type="spell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УФО, Свердловская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11 831 58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системы поддержки принятия решений </w:t>
            </w:r>
          </w:p>
        </w:tc>
      </w:tr>
      <w:tr w:rsidR="00F16921" w:rsidRPr="007F5409" w:rsidTr="00F16921">
        <w:trPr>
          <w:cantSplit/>
          <w:trHeight w:val="20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ИИ-237165</w:t>
            </w:r>
            <w:r w:rsidRPr="007F540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Reshape</w:t>
            </w:r>
            <w:proofErr w:type="spell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  <w:proofErr w:type="spell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Cloud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ОО "РЕШЕЙП АНАЛИТИКС"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системы поддержки принятия решений </w:t>
            </w:r>
          </w:p>
        </w:tc>
      </w:tr>
      <w:tr w:rsidR="00F16921" w:rsidRPr="007F5409" w:rsidTr="00F16921">
        <w:trPr>
          <w:cantSplit/>
          <w:trHeight w:val="20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ИИ-23771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Джинн –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мниканальная</w:t>
            </w:r>
            <w:proofErr w:type="spell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 диалоговая систем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ОО "ЛАБОРАТОРИИ ИНФОРМАЦИОННЫХ ТЕХНОЛОГИЙ"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ЦФО, Белгородская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19 882 63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системы поддержки принятия решений </w:t>
            </w:r>
          </w:p>
        </w:tc>
      </w:tr>
      <w:tr w:rsidR="00F16921" w:rsidRPr="007F5409" w:rsidTr="00F16921">
        <w:trPr>
          <w:cantSplit/>
          <w:trHeight w:val="20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ИИ-238287</w:t>
            </w:r>
            <w:r w:rsidRPr="007F540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оммерциализация CRM-</w:t>
            </w:r>
            <w:proofErr w:type="gram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системы 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Респект.CRM</w:t>
            </w:r>
            <w:proofErr w:type="spellEnd"/>
            <w:proofErr w:type="gram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  с поддержкой рекомендаций менеджерам на базе глубокого машинного обучения для продвижения консультационных, информационных и образовательных услуг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ОО КП "Респект"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ПФО, Башкортостан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10 000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системы поддержки принятия решений </w:t>
            </w:r>
          </w:p>
        </w:tc>
      </w:tr>
      <w:tr w:rsidR="00F16921" w:rsidRPr="007F5409" w:rsidTr="00F16921">
        <w:trPr>
          <w:cantSplit/>
          <w:trHeight w:val="20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ИИ-238732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Доработка и внедрение системы поддержки принятия решений для интеллектуальной платформы по управлению распределенными электроэнергетическими ресурсами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АО "ФЭСКОМ"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12 000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системы поддержки принятия решений </w:t>
            </w:r>
          </w:p>
        </w:tc>
      </w:tr>
      <w:tr w:rsidR="00F16921" w:rsidRPr="007F5409" w:rsidTr="00F16921">
        <w:trPr>
          <w:cantSplit/>
          <w:trHeight w:val="20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ИИ-238753</w:t>
            </w:r>
            <w:r w:rsidRPr="007F540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ПАК  СУРДОСКОП</w:t>
            </w:r>
            <w:proofErr w:type="gram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  для доврачебной оценки качества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распознования</w:t>
            </w:r>
            <w:proofErr w:type="spell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 речи и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скрининговой</w:t>
            </w:r>
            <w:proofErr w:type="spell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 аудиометри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ОО "ЦКСР "МЕЛФОН"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системы поддержки принятия решений </w:t>
            </w:r>
          </w:p>
        </w:tc>
      </w:tr>
      <w:tr w:rsidR="00F16921" w:rsidRPr="007F5409" w:rsidTr="00F16921">
        <w:trPr>
          <w:cantSplit/>
          <w:trHeight w:val="20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ИИ-23879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</w:t>
            </w:r>
            <w:proofErr w:type="gram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системы 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Novo</w:t>
            </w:r>
            <w:proofErr w:type="spellEnd"/>
            <w:proofErr w:type="gram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Forecast</w:t>
            </w:r>
            <w:proofErr w:type="spell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Enterprise</w:t>
            </w:r>
            <w:proofErr w:type="spell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 в части планирования перемещения и закупки готовой продукции (полуфабрикатов, сырья и материалов) по цепочке поставок -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Novo</w:t>
            </w:r>
            <w:proofErr w:type="spell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Forecast</w:t>
            </w:r>
            <w:proofErr w:type="spell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Enterprise</w:t>
            </w:r>
            <w:proofErr w:type="spell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Supply</w:t>
            </w:r>
            <w:proofErr w:type="spell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Chain</w:t>
            </w:r>
            <w:proofErr w:type="spell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proofErr w:type="spell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ОО "НОВО БИАЙ"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системы поддержки принятия решений </w:t>
            </w:r>
          </w:p>
        </w:tc>
      </w:tr>
      <w:tr w:rsidR="00F16921" w:rsidRPr="007F5409" w:rsidTr="00F16921">
        <w:trPr>
          <w:cantSplit/>
          <w:trHeight w:val="20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ИИ-2392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BAF (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Biometric</w:t>
            </w:r>
            <w:proofErr w:type="spell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Anti</w:t>
            </w:r>
            <w:proofErr w:type="spell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Fraud</w:t>
            </w:r>
            <w:proofErr w:type="spell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) - сервис интеллектуального видеонаблюдения с прикладным сценарием удаленной идентификации человек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ОО "ТРИДИВИ"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УФО, Челябинская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F16921" w:rsidRPr="007F5409" w:rsidTr="00F16921">
        <w:trPr>
          <w:cantSplit/>
          <w:trHeight w:val="20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ИИ-23929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Генеративная нейронная сеть синтезирования и моделирования визуальных проектов интерьеров по текстовому или аудио описанию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ОО "ТОПСТРОЙ"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18 500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F16921" w:rsidRPr="007F5409" w:rsidTr="00F16921">
        <w:trPr>
          <w:cantSplit/>
          <w:trHeight w:val="20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ИИ-240102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Развитие и масштабирование интеллектуальной цифровой платформы управления пространственными данными Плато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Инфоком</w:t>
            </w:r>
            <w:proofErr w:type="spell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-С"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СКФО, Ставропольский кра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системы поддержки принятия решений </w:t>
            </w:r>
          </w:p>
        </w:tc>
      </w:tr>
      <w:tr w:rsidR="00F16921" w:rsidRPr="007F5409" w:rsidTr="00F16921">
        <w:trPr>
          <w:cantSplit/>
          <w:trHeight w:val="20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ИИ-240104</w:t>
            </w:r>
            <w:r w:rsidRPr="007F540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Доработка программной платформы предиктивного сервисного обслуживания пассажирского транспор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ОО "ПРОЕКТ А"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15 000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системы поддержки принятия решений </w:t>
            </w:r>
          </w:p>
        </w:tc>
      </w:tr>
      <w:tr w:rsidR="00F16921" w:rsidRPr="007F5409" w:rsidTr="00F16921">
        <w:trPr>
          <w:cantSplit/>
          <w:trHeight w:val="20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ИИ-240567</w:t>
            </w:r>
            <w:r w:rsidRPr="007F540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технологии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видеоаналитики</w:t>
            </w:r>
            <w:proofErr w:type="spell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искусственного интеллекта и расширение коммерциализации на российском рынке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ОО "ИВА КОГНИТИВ"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15 000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F16921" w:rsidRPr="007F5409" w:rsidTr="00F16921">
        <w:trPr>
          <w:cantSplit/>
          <w:trHeight w:val="20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ИИ-240585</w:t>
            </w:r>
            <w:r w:rsidRPr="007F540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онной системы автоматического обнаружения объектов определенного вида на произвольных изображениях с использованием методов машинного обуч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БиПиЭм</w:t>
            </w:r>
            <w:proofErr w:type="spell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 Консалтинг"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ПФО, Удмуртская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8 000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системы поддержки принятия решений </w:t>
            </w:r>
          </w:p>
        </w:tc>
      </w:tr>
      <w:tr w:rsidR="00F16921" w:rsidRPr="007F5409" w:rsidTr="00F16921">
        <w:trPr>
          <w:trHeight w:val="20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ИИ-240606</w:t>
            </w:r>
            <w:r w:rsidRPr="007F540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Масштабирование и расширение технологических возможностей платформы по построению автоматизированных информационных </w:t>
            </w:r>
            <w:proofErr w:type="gram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систем  GOST</w:t>
            </w:r>
            <w:proofErr w:type="gram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  <w:proofErr w:type="spell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  в части реализации интеллектуальной системы автоматического распознавания документов и извлечения именованных сущностей посредством алгоритмов ассоциативных правил, поиска шаблонов и моделей машинного обуч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АНсистемс</w:t>
            </w:r>
            <w:proofErr w:type="spell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15 000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бработка естественного языка</w:t>
            </w:r>
          </w:p>
        </w:tc>
      </w:tr>
      <w:tr w:rsidR="00F16921" w:rsidRPr="007F5409" w:rsidTr="00F16921">
        <w:trPr>
          <w:cantSplit/>
          <w:trHeight w:val="1147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ИИ-240620</w:t>
            </w:r>
            <w:r w:rsidRPr="007F540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Коммерциализация и доработка системы   Снаряд: Оперативное производственное планирование (APS)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Адептик</w:t>
            </w:r>
            <w:proofErr w:type="spell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 Плюс"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ЮФО, Астраханская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системы поддержки принятия решений </w:t>
            </w:r>
          </w:p>
        </w:tc>
      </w:tr>
      <w:tr w:rsidR="00F16921" w:rsidRPr="007F5409" w:rsidTr="00F16921">
        <w:trPr>
          <w:cantSplit/>
          <w:trHeight w:val="260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ИИ-240699</w:t>
            </w:r>
            <w:r w:rsidRPr="007F540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и коммерциализация универсального программно-аппаратного модуля анализа изображений на борту БВС для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многоклассовой</w:t>
            </w:r>
            <w:proofErr w:type="spell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и данных полученных беспилотными роботизированными системами в режиме реального времени, на основе технологии искусственного интеллек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ОО "ИСП"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12 000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системы поддержки принятия решений </w:t>
            </w:r>
          </w:p>
        </w:tc>
      </w:tr>
      <w:tr w:rsidR="00F16921" w:rsidRPr="007F5409" w:rsidTr="00F16921">
        <w:trPr>
          <w:cantSplit/>
          <w:trHeight w:val="1111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ИИ-24100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Информационная автоматизированная программа – ИРБИС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ОО "ИРБИС АНАЛИТИКА"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ПФО, Удмуртская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системы поддержки принятия решений </w:t>
            </w:r>
          </w:p>
        </w:tc>
      </w:tr>
      <w:tr w:rsidR="00F16921" w:rsidRPr="007F5409" w:rsidTr="00F16921">
        <w:trPr>
          <w:cantSplit/>
          <w:trHeight w:val="2358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ИИ-241024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ункционала платформы по обработке неструктурированной информации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evolutionocr</w:t>
            </w:r>
            <w:proofErr w:type="spell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: сбор и хранение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datasets</w:t>
            </w:r>
            <w:proofErr w:type="spell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х изображений документов; обучение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-моделей по классификации документов без привлечения специалистов (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datascientist</w:t>
            </w:r>
            <w:proofErr w:type="spell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ОО "УПРАВЛЯЕМЫЕ ПРОЦЕССЫ"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ЦФО, Тульская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F16921" w:rsidRPr="007F5409" w:rsidTr="00F16921">
        <w:trPr>
          <w:cantSplit/>
          <w:trHeight w:val="1430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ИИ-241096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Доработка и коммерциализация инновационной системы для оптимизации расписания аэропортов на основе искусственного интеллек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АйПиДжи</w:t>
            </w:r>
            <w:proofErr w:type="spell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системы поддержки принятия решений </w:t>
            </w:r>
          </w:p>
        </w:tc>
      </w:tr>
      <w:tr w:rsidR="00F16921" w:rsidRPr="007F5409" w:rsidTr="00F16921">
        <w:trPr>
          <w:cantSplit/>
          <w:trHeight w:val="1433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ИИ-241599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Доработка и коммерциализация инновационной облачной системы для автоматизации корпоративных закупок с использованием искусственного интеллек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ОО "КОГНИТИВ"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системы поддержки принятия решений </w:t>
            </w:r>
          </w:p>
        </w:tc>
      </w:tr>
      <w:tr w:rsidR="00F16921" w:rsidRPr="007F5409" w:rsidTr="00F16921">
        <w:trPr>
          <w:cantSplit/>
          <w:trHeight w:val="1423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ИИ-241623</w:t>
            </w:r>
            <w:r w:rsidRPr="007F540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Доработка и коммерциализация программной платформы мониторинга и комплексной диагностики состояния промышленного оборудования ЗЕТЕ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ОО "ЗЕТЕХ"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системы поддержки принятия решений </w:t>
            </w:r>
          </w:p>
        </w:tc>
      </w:tr>
      <w:tr w:rsidR="00F16921" w:rsidRPr="007F5409" w:rsidTr="00F16921">
        <w:trPr>
          <w:cantSplit/>
          <w:trHeight w:val="1426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ИИ-241644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Доработка и коммерциализация системы защиты от несанкционированного копирования данных через фотосъёмку мониторов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ОО "СГ "КОРУСАНТ"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ПФО, Пензенская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F16921" w:rsidRPr="007F5409" w:rsidTr="00F16921">
        <w:trPr>
          <w:cantSplit/>
          <w:trHeight w:val="1715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ИИ-242067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Доработка, вывод на рынок и продвижение универсального программного решения для интеллектуальной поддержки принятия решений по оптимизации и прогнозированию процессов управления организацией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Эариус</w:t>
            </w:r>
            <w:proofErr w:type="spell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системы поддержки принятия решений </w:t>
            </w:r>
          </w:p>
        </w:tc>
      </w:tr>
      <w:tr w:rsidR="00F16921" w:rsidRPr="007F5409" w:rsidTr="00F16921">
        <w:trPr>
          <w:cantSplit/>
          <w:trHeight w:val="171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ИИ-24207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Коммерциализация консалтинговой онлайн-платформы для поступающих с возможностью оценки шансов на зачисление на основе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интеллектуализированной</w:t>
            </w:r>
            <w:proofErr w:type="spell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оддержки принятия решений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Триалог</w:t>
            </w:r>
            <w:proofErr w:type="spell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системы поддержки принятия решений </w:t>
            </w:r>
          </w:p>
        </w:tc>
      </w:tr>
      <w:tr w:rsidR="00F16921" w:rsidRPr="007F5409" w:rsidTr="00F16921">
        <w:trPr>
          <w:cantSplit/>
          <w:trHeight w:val="169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ИИ-242072</w:t>
            </w:r>
            <w:r w:rsidRPr="007F540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4"/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ункционала сервиса динамического ценообразования на недвижимость с расширенной аналитикой на основе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датасета</w:t>
            </w:r>
            <w:proofErr w:type="spell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, методологии и интерфейсом системы принятия решений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ОО "ИНТЕХ"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системы поддержки принятия решений </w:t>
            </w:r>
          </w:p>
        </w:tc>
      </w:tr>
      <w:tr w:rsidR="00F16921" w:rsidRPr="007F5409" w:rsidTr="00F16921">
        <w:trPr>
          <w:cantSplit/>
          <w:trHeight w:val="164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ИИ-242094</w:t>
            </w:r>
            <w:r w:rsidRPr="007F540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5"/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и интеграция в </w:t>
            </w:r>
            <w:proofErr w:type="gram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платформу 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Promoters</w:t>
            </w:r>
            <w:proofErr w:type="spellEnd"/>
            <w:proofErr w:type="gram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  AI-модуля принятия решений по управлению промо-акциями, коммерциализация и вывод решения 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Promoters</w:t>
            </w:r>
            <w:proofErr w:type="spell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  на зарубежные рынки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ОО "МЕДИА СЕКРЕТ"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системы поддержки принятия решений </w:t>
            </w:r>
          </w:p>
        </w:tc>
      </w:tr>
      <w:tr w:rsidR="00F16921" w:rsidRPr="007F5409" w:rsidTr="00F16921">
        <w:trPr>
          <w:cantSplit/>
          <w:trHeight w:val="20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ИИ-242096</w:t>
            </w:r>
            <w:r w:rsidRPr="007F540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6"/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Доработка и масштабирование выпуска линейки учебно-научных манипуляторов HOBOTS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ОО "СОВРЕМЕННЫЕ ТЕХНОЛОГИЧЕСКИЕ СИСТЕМЫ"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ЦФО, Московская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F16921" w:rsidRPr="007F5409" w:rsidTr="00F16921">
        <w:trPr>
          <w:cantSplit/>
          <w:trHeight w:val="20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ИИ-24210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теллектуальной платформы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AiSales</w:t>
            </w:r>
            <w:proofErr w:type="spell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 для распознавания поведенческих факторов потребителя с целью выявления его внутренних потребностей и формирования персонального предложения для покупки автомобиля в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нлайне</w:t>
            </w:r>
            <w:proofErr w:type="spell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 без посещения дилерского центра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Трейдинс.ру</w:t>
            </w:r>
            <w:proofErr w:type="spell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системы поддержки принятия решений </w:t>
            </w:r>
          </w:p>
        </w:tc>
      </w:tr>
      <w:tr w:rsidR="00F16921" w:rsidRPr="007F5409" w:rsidTr="00F16921">
        <w:trPr>
          <w:cantSplit/>
          <w:trHeight w:val="20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ИИ-242109</w:t>
            </w:r>
            <w:r w:rsidRPr="007F540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7"/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Автоматический шлагбаум ДТМ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ОО "ДОНАЛЬФА"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ЮФО, Ростовская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15 000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F16921" w:rsidRPr="007F5409" w:rsidTr="00F16921">
        <w:trPr>
          <w:cantSplit/>
          <w:trHeight w:val="171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ИИ-242124</w:t>
            </w:r>
            <w:r w:rsidRPr="007F540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8"/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и масштабирование проекта по построению глубинного изображения геологической среды с применением алгоритмов глубокого обучения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Seismic</w:t>
            </w:r>
            <w:proofErr w:type="spell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 AI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ОО "АЙ-ЭКСП"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15 000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системы поддержки принятия решений </w:t>
            </w:r>
          </w:p>
        </w:tc>
      </w:tr>
      <w:tr w:rsidR="00F16921" w:rsidRPr="007F5409" w:rsidTr="00F16921">
        <w:trPr>
          <w:cantSplit/>
          <w:trHeight w:val="2843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ИИ-242142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ая система с элементами искусственного интеллекта и машинного обучения для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скоринговых</w:t>
            </w:r>
            <w:proofErr w:type="spell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 оценок в автоматизированных системах принятия решений на базе открытых данны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ОО "Дата Девайс"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29 997 19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системы поддержки принятия решений </w:t>
            </w:r>
          </w:p>
        </w:tc>
      </w:tr>
      <w:tr w:rsidR="00F16921" w:rsidRPr="007F5409" w:rsidTr="00F16921">
        <w:trPr>
          <w:cantSplit/>
          <w:trHeight w:val="1537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ИИ-242165</w:t>
            </w:r>
            <w:r w:rsidRPr="007F540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9"/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и коммерциализация экосистемы аналитики продаж и обучения торговли на </w:t>
            </w:r>
            <w:proofErr w:type="spellStart"/>
            <w:proofErr w:type="gram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маркетплейсах</w:t>
            </w:r>
            <w:proofErr w:type="spell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  Ригель</w:t>
            </w:r>
            <w:proofErr w:type="gram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-Бизнес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ОО "ПЕРВЫЙ ВИЗОВЫЙ ЦЕНТР"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системы поддержки принятия решений </w:t>
            </w:r>
          </w:p>
        </w:tc>
      </w:tr>
      <w:tr w:rsidR="00F16921" w:rsidRPr="007F5409" w:rsidTr="00F16921">
        <w:trPr>
          <w:cantSplit/>
          <w:trHeight w:val="3131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ИИ-242815</w:t>
            </w:r>
            <w:r w:rsidRPr="007F540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0"/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и коммерциализация многоуровневого логистического платформенного решения бронирования и </w:t>
            </w:r>
            <w:proofErr w:type="gram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формления  авиабилетов</w:t>
            </w:r>
            <w:proofErr w:type="gram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 для корпоративных клиентов с функцией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проактивных</w:t>
            </w:r>
            <w:proofErr w:type="spell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й на основе технологий искусственного интеллек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ЗАО "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Нордвест</w:t>
            </w:r>
            <w:proofErr w:type="spell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15 000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системы поддержки принятия решений </w:t>
            </w:r>
          </w:p>
        </w:tc>
      </w:tr>
      <w:tr w:rsidR="00F16921" w:rsidRPr="007F5409" w:rsidTr="00F16921">
        <w:trPr>
          <w:cantSplit/>
          <w:trHeight w:val="1133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ИИ-24291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Система компьютерного </w:t>
            </w:r>
            <w:proofErr w:type="gram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зрения 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Angel</w:t>
            </w:r>
            <w:proofErr w:type="spellEnd"/>
            <w:proofErr w:type="gram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Vision</w:t>
            </w:r>
            <w:proofErr w:type="spell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  на основе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 (Искусственного Интеллекта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ООО "Ангелы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АйТи</w:t>
            </w:r>
            <w:proofErr w:type="spell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ЦФО, Воронежская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16 442 76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F16921" w:rsidRPr="007F5409" w:rsidTr="00F16921">
        <w:trPr>
          <w:cantSplit/>
          <w:trHeight w:val="20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ИИ-243074</w:t>
            </w:r>
            <w:r w:rsidRPr="007F540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1"/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и внедрение системы аудита и управления информационными активами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Makves</w:t>
            </w:r>
            <w:proofErr w:type="spell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 DCAP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Enterprise</w:t>
            </w:r>
            <w:proofErr w:type="spell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моделей естественного языка, технологий нейронных сетей и машинного обучения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ОО "МАКВЕС ГРУПП"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22 500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бработка естественного языка</w:t>
            </w:r>
          </w:p>
        </w:tc>
      </w:tr>
      <w:tr w:rsidR="00F16921" w:rsidRPr="007F5409" w:rsidTr="00F16921">
        <w:trPr>
          <w:cantSplit/>
          <w:trHeight w:val="171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ИИ-243174</w:t>
            </w:r>
            <w:r w:rsidRPr="007F540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2"/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Доработка и продвижение программного комплекса автоматической обработки и анализа данных на основе ИИ-алгоритма TOBIAS для платформ наставничества и бизнес-образова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ЛокалГайд</w:t>
            </w:r>
            <w:proofErr w:type="spell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15 000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системы поддержки принятия решений </w:t>
            </w:r>
          </w:p>
        </w:tc>
      </w:tr>
      <w:tr w:rsidR="00F16921" w:rsidRPr="007F5409" w:rsidTr="00F16921">
        <w:trPr>
          <w:cantSplit/>
          <w:trHeight w:val="1850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ИИ-243426</w:t>
            </w:r>
            <w:r w:rsidRPr="007F540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3"/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Доработка и запуск производства автоматизированной системы взвешивания подвижного состава (АСВ ПС) с использованием технологии компьютерного зр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НПК "АВТОМАТИЗАЦИЯ"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10 000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F16921" w:rsidRPr="007F5409" w:rsidTr="00F16921">
        <w:trPr>
          <w:cantSplit/>
          <w:trHeight w:val="2671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ИИ-243775</w:t>
            </w:r>
            <w:r w:rsidRPr="007F540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4"/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РАСШИРЕНИЕ РЫНКА УСЛУГ НА ОСНОВЕ ДОРАБОТКИ ПРОГРАММНОГО ОБЕСПЕЧЕНИЯ СИСТЕМЫ ЦИФРОВОГО ОПТИКО-ГИПЕРСПЕКТРАЛЬНОГО РАСПОЗНАВАНИЯ ГОРНЫХ ПОРОД ПО КЕРНУ И СОЗДАНИЯ ИНТЕРАКТИВНОЙ МОДЕЛИ НЕФТЕГАЗОВОГО ПЛАСТА ФИАНУМЛАБ-КЕРН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ОО "Ф-СЕРВИС"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УФО, Тюменская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F16921" w:rsidRPr="007F5409" w:rsidTr="00F16921">
        <w:trPr>
          <w:cantSplit/>
          <w:trHeight w:val="20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ИИ-243789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Доработка универсальной IT-</w:t>
            </w:r>
            <w:proofErr w:type="gram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платформы 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еКредит</w:t>
            </w:r>
            <w:proofErr w:type="spellEnd"/>
            <w:proofErr w:type="gram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 , предназначенной для автоматизации и сопровождения розничных продаж с привлечением  кредитных средств, ориентированной на сектор продажи автомобилей и страховых продуктов, с целью увеличения количества потенциальных клиентов за счет разработки новых функциональных модулей с применением ИИ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ОО "КРЕДИТИТ"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системы поддержки принятия решений </w:t>
            </w:r>
          </w:p>
        </w:tc>
      </w:tr>
      <w:tr w:rsidR="00F16921" w:rsidRPr="007F5409" w:rsidTr="00F16921">
        <w:trPr>
          <w:cantSplit/>
          <w:trHeight w:val="20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ИИ-24379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Доработка и масштабирование цифрового справочника по кредитным продуктам Banki.shopv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ОО "БЖР"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12 000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системы поддержки принятия решений </w:t>
            </w:r>
          </w:p>
        </w:tc>
      </w:tr>
      <w:tr w:rsidR="00F16921" w:rsidRPr="007F5409" w:rsidTr="00F16921">
        <w:trPr>
          <w:trHeight w:val="20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ИИ-243792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“Разработка и производство программного </w:t>
            </w:r>
            <w:proofErr w:type="gram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беспечения  Интегра</w:t>
            </w:r>
            <w:proofErr w:type="gram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-Аналитика-4D  для систем видеонаблюдения с модулем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видеоаналитики</w:t>
            </w:r>
            <w:proofErr w:type="spell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нейродетекторы</w:t>
            </w:r>
            <w:proofErr w:type="spell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) для обеспечения безопасности общественных и критически значимых объектов РФ  – энергетики, гидротехнических сооружений, объектов транспортной безопасности, предприятий ОПК”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ЗАО "ИНТЕГРА-С"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F16921" w:rsidRPr="007F5409" w:rsidTr="00F16921">
        <w:trPr>
          <w:cantSplit/>
          <w:trHeight w:val="20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ИИ-24385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системы анализа видеопотока и контроля качества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олоноскопического</w:t>
            </w:r>
            <w:proofErr w:type="spell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на основе методов искусственного интеллек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ОО "А-ВИЖН"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ЦФО, Ярославская 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системы поддержки принятия решений </w:t>
            </w:r>
          </w:p>
        </w:tc>
      </w:tr>
      <w:tr w:rsidR="00F16921" w:rsidRPr="007F5409" w:rsidTr="00F16921">
        <w:trPr>
          <w:cantSplit/>
          <w:trHeight w:val="20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КИИ-24387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Вывод на рынок C2C аукционов с системой рекомендаций и аналитическим алгоритмом для оптимального проведения аукционов на мобильной платформе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АлмазКонсалтинг</w:t>
            </w:r>
            <w:proofErr w:type="spellEnd"/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21" w:rsidRPr="007F5409" w:rsidRDefault="00F16921" w:rsidP="007F5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9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системы поддержки принятия решений </w:t>
            </w:r>
          </w:p>
        </w:tc>
      </w:tr>
    </w:tbl>
    <w:p w:rsidR="006B24BF" w:rsidRPr="00F16921" w:rsidRDefault="006B24BF" w:rsidP="00F16921">
      <w:pPr>
        <w:rPr>
          <w:rFonts w:ascii="Times New Roman" w:hAnsi="Times New Roman" w:cs="Times New Roman"/>
          <w:b/>
          <w:sz w:val="28"/>
          <w:szCs w:val="28"/>
        </w:rPr>
      </w:pPr>
    </w:p>
    <w:sectPr w:rsidR="006B24BF" w:rsidRPr="00F16921" w:rsidSect="00174776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BDA" w:rsidRDefault="00C20BDA" w:rsidP="00FD4243">
      <w:pPr>
        <w:spacing w:after="0" w:line="240" w:lineRule="auto"/>
      </w:pPr>
      <w:r>
        <w:separator/>
      </w:r>
    </w:p>
  </w:endnote>
  <w:endnote w:type="continuationSeparator" w:id="0">
    <w:p w:rsidR="00C20BDA" w:rsidRDefault="00C20BDA" w:rsidP="00FD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BDA" w:rsidRDefault="00C20BDA" w:rsidP="00FD4243">
      <w:pPr>
        <w:spacing w:after="0" w:line="240" w:lineRule="auto"/>
      </w:pPr>
      <w:r>
        <w:separator/>
      </w:r>
    </w:p>
  </w:footnote>
  <w:footnote w:type="continuationSeparator" w:id="0">
    <w:p w:rsidR="00C20BDA" w:rsidRDefault="00C20BDA" w:rsidP="00FD4243">
      <w:pPr>
        <w:spacing w:after="0" w:line="240" w:lineRule="auto"/>
      </w:pPr>
      <w:r>
        <w:continuationSeparator/>
      </w:r>
    </w:p>
  </w:footnote>
  <w:footnote w:id="1">
    <w:p w:rsidR="00F16921" w:rsidRPr="00C20BDA" w:rsidRDefault="00F16921" w:rsidP="005B77C1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2">
    <w:p w:rsidR="00F16921" w:rsidRPr="00C20BDA" w:rsidRDefault="00F16921" w:rsidP="005B77C1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3">
    <w:p w:rsidR="00F16921" w:rsidRPr="00C20BDA" w:rsidRDefault="00F16921" w:rsidP="005B77C1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4">
    <w:p w:rsidR="00F16921" w:rsidRPr="005B77C1" w:rsidRDefault="00F16921" w:rsidP="005B77C1">
      <w:pPr>
        <w:pStyle w:val="a3"/>
      </w:pPr>
      <w:r>
        <w:rPr>
          <w:rStyle w:val="a5"/>
        </w:rPr>
        <w:footnoteRef/>
      </w:r>
      <w:r>
        <w:t xml:space="preserve"> </w:t>
      </w:r>
      <w:r w:rsidRPr="001A1F96">
        <w:rPr>
          <w:rFonts w:ascii="Times New Roman" w:eastAsia="Times New Roman" w:hAnsi="Times New Roman" w:cs="Times New Roman"/>
        </w:rPr>
        <w:t xml:space="preserve">Отлагательное условие - </w:t>
      </w:r>
      <w:r w:rsidRPr="005B77C1">
        <w:rPr>
          <w:rFonts w:ascii="Times New Roman" w:eastAsia="Times New Roman" w:hAnsi="Times New Roman" w:cs="Times New Roman"/>
        </w:rPr>
        <w:t>подтвердить возможность привлечения ВБС</w:t>
      </w:r>
    </w:p>
  </w:footnote>
  <w:footnote w:id="5">
    <w:p w:rsidR="00F16921" w:rsidRPr="005B77C1" w:rsidRDefault="00F16921" w:rsidP="005B77C1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6">
    <w:p w:rsidR="00F16921" w:rsidRPr="005B77C1" w:rsidRDefault="00F16921" w:rsidP="005B77C1">
      <w:pPr>
        <w:pStyle w:val="a3"/>
      </w:pPr>
      <w:r>
        <w:rPr>
          <w:rStyle w:val="a5"/>
        </w:rPr>
        <w:footnoteRef/>
      </w:r>
      <w:r>
        <w:t xml:space="preserve"> </w:t>
      </w:r>
      <w:r w:rsidRPr="001A1F96">
        <w:rPr>
          <w:rFonts w:ascii="Times New Roman" w:eastAsia="Times New Roman" w:hAnsi="Times New Roman" w:cs="Times New Roman"/>
        </w:rPr>
        <w:t xml:space="preserve">Отлагательное условие - </w:t>
      </w:r>
      <w:r w:rsidRPr="005B77C1">
        <w:rPr>
          <w:rFonts w:ascii="Times New Roman" w:eastAsia="Times New Roman" w:hAnsi="Times New Roman" w:cs="Times New Roman"/>
        </w:rPr>
        <w:t>подтвердить возможность привлечения ВБС</w:t>
      </w:r>
    </w:p>
  </w:footnote>
  <w:footnote w:id="7">
    <w:p w:rsidR="00F16921" w:rsidRPr="005B77C1" w:rsidRDefault="00F16921" w:rsidP="005B77C1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8">
    <w:p w:rsidR="00F16921" w:rsidRPr="005B77C1" w:rsidRDefault="00F16921" w:rsidP="005B77C1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9">
    <w:p w:rsidR="00F16921" w:rsidRPr="005B77C1" w:rsidRDefault="00F16921" w:rsidP="005B77C1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10">
    <w:p w:rsidR="00F16921" w:rsidRPr="005B77C1" w:rsidRDefault="00F16921" w:rsidP="005B77C1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11">
    <w:p w:rsidR="00F16921" w:rsidRPr="005B77C1" w:rsidRDefault="00F16921" w:rsidP="005B77C1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12">
    <w:p w:rsidR="00F16921" w:rsidRPr="005B77C1" w:rsidRDefault="00F16921" w:rsidP="005B77C1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13">
    <w:p w:rsidR="00F16921" w:rsidRPr="005B77C1" w:rsidRDefault="00F16921" w:rsidP="005B77C1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14">
    <w:p w:rsidR="00F16921" w:rsidRPr="005B77C1" w:rsidRDefault="00F16921" w:rsidP="005B77C1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15">
    <w:p w:rsidR="00F16921" w:rsidRPr="005B77C1" w:rsidRDefault="00F16921" w:rsidP="005B77C1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 xml:space="preserve">Сумма гранта сокращена по решению экспертного жюри, </w:t>
      </w:r>
      <w:r w:rsidRPr="001A1F96">
        <w:rPr>
          <w:rFonts w:ascii="Times New Roman" w:eastAsia="Times New Roman" w:hAnsi="Times New Roman" w:cs="Times New Roman"/>
        </w:rPr>
        <w:t xml:space="preserve">Отлагательное условие </w:t>
      </w:r>
      <w:r w:rsidR="00C5796E">
        <w:rPr>
          <w:rFonts w:ascii="Times New Roman" w:eastAsia="Times New Roman" w:hAnsi="Times New Roman" w:cs="Times New Roman"/>
        </w:rPr>
        <w:t>–</w:t>
      </w:r>
      <w:r w:rsidRPr="001A1F96">
        <w:rPr>
          <w:rFonts w:ascii="Times New Roman" w:eastAsia="Times New Roman" w:hAnsi="Times New Roman" w:cs="Times New Roman"/>
        </w:rPr>
        <w:t xml:space="preserve"> </w:t>
      </w:r>
      <w:r w:rsidRPr="005B77C1">
        <w:rPr>
          <w:rFonts w:ascii="Times New Roman" w:eastAsia="Times New Roman" w:hAnsi="Times New Roman" w:cs="Times New Roman"/>
        </w:rPr>
        <w:t>закрытие</w:t>
      </w:r>
      <w:r w:rsidR="00C5796E"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  <w:r w:rsidRPr="005B77C1">
        <w:rPr>
          <w:rFonts w:ascii="Times New Roman" w:eastAsia="Times New Roman" w:hAnsi="Times New Roman" w:cs="Times New Roman"/>
        </w:rPr>
        <w:t>договора по конкурсу Акселерация-ИИ</w:t>
      </w:r>
    </w:p>
  </w:footnote>
  <w:footnote w:id="16">
    <w:p w:rsidR="00F16921" w:rsidRPr="005B77C1" w:rsidRDefault="00F16921" w:rsidP="005B77C1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17">
    <w:p w:rsidR="00F16921" w:rsidRPr="005B77C1" w:rsidRDefault="00F16921" w:rsidP="005B77C1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18">
    <w:p w:rsidR="00F16921" w:rsidRPr="005B77C1" w:rsidRDefault="00F16921" w:rsidP="005B77C1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19">
    <w:p w:rsidR="00F16921" w:rsidRPr="005B77C1" w:rsidRDefault="00F16921" w:rsidP="005B77C1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20">
    <w:p w:rsidR="00F16921" w:rsidRPr="005B77C1" w:rsidRDefault="00F16921" w:rsidP="005B77C1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21">
    <w:p w:rsidR="00F16921" w:rsidRPr="005B77C1" w:rsidRDefault="00F16921" w:rsidP="005B77C1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22">
    <w:p w:rsidR="00F16921" w:rsidRPr="005B77C1" w:rsidRDefault="00F16921" w:rsidP="005B77C1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23">
    <w:p w:rsidR="00F16921" w:rsidRPr="005B77C1" w:rsidRDefault="00F16921" w:rsidP="005B77C1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24">
    <w:p w:rsidR="00F16921" w:rsidRPr="005B77C1" w:rsidRDefault="00F16921" w:rsidP="005B77C1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369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08433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B97130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6329CA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A820D6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F653DD"/>
    <w:multiLevelType w:val="hybridMultilevel"/>
    <w:tmpl w:val="FF063F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A9330A4"/>
    <w:multiLevelType w:val="hybridMultilevel"/>
    <w:tmpl w:val="838E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C232F"/>
    <w:multiLevelType w:val="hybridMultilevel"/>
    <w:tmpl w:val="7CBE0D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1E"/>
    <w:rsid w:val="0005541D"/>
    <w:rsid w:val="000D6065"/>
    <w:rsid w:val="000E0D26"/>
    <w:rsid w:val="00136506"/>
    <w:rsid w:val="0016532F"/>
    <w:rsid w:val="00174776"/>
    <w:rsid w:val="002407E2"/>
    <w:rsid w:val="002A2C97"/>
    <w:rsid w:val="00351A61"/>
    <w:rsid w:val="00411FFD"/>
    <w:rsid w:val="00505399"/>
    <w:rsid w:val="0055234B"/>
    <w:rsid w:val="00585E4C"/>
    <w:rsid w:val="005B77C1"/>
    <w:rsid w:val="006413C6"/>
    <w:rsid w:val="00684017"/>
    <w:rsid w:val="0069791E"/>
    <w:rsid w:val="006B24BF"/>
    <w:rsid w:val="006D72D6"/>
    <w:rsid w:val="006F7BE3"/>
    <w:rsid w:val="00751B91"/>
    <w:rsid w:val="00764A77"/>
    <w:rsid w:val="0079610F"/>
    <w:rsid w:val="007A23CB"/>
    <w:rsid w:val="007D1582"/>
    <w:rsid w:val="007E6A83"/>
    <w:rsid w:val="007F5409"/>
    <w:rsid w:val="008357B0"/>
    <w:rsid w:val="00871804"/>
    <w:rsid w:val="00883793"/>
    <w:rsid w:val="008F54F1"/>
    <w:rsid w:val="00A129B8"/>
    <w:rsid w:val="00A357E5"/>
    <w:rsid w:val="00A37A13"/>
    <w:rsid w:val="00A602E9"/>
    <w:rsid w:val="00A86887"/>
    <w:rsid w:val="00AA7401"/>
    <w:rsid w:val="00AD1C1B"/>
    <w:rsid w:val="00AF2341"/>
    <w:rsid w:val="00B74E03"/>
    <w:rsid w:val="00BA651F"/>
    <w:rsid w:val="00BD125D"/>
    <w:rsid w:val="00C13002"/>
    <w:rsid w:val="00C20BDA"/>
    <w:rsid w:val="00C36B8D"/>
    <w:rsid w:val="00C410E1"/>
    <w:rsid w:val="00C5796E"/>
    <w:rsid w:val="00CA79FA"/>
    <w:rsid w:val="00CB7845"/>
    <w:rsid w:val="00D32290"/>
    <w:rsid w:val="00D323A8"/>
    <w:rsid w:val="00D36321"/>
    <w:rsid w:val="00D60E73"/>
    <w:rsid w:val="00DB3E0F"/>
    <w:rsid w:val="00DC769A"/>
    <w:rsid w:val="00DE346C"/>
    <w:rsid w:val="00E0047A"/>
    <w:rsid w:val="00E259B9"/>
    <w:rsid w:val="00E33499"/>
    <w:rsid w:val="00EE6CC9"/>
    <w:rsid w:val="00F16921"/>
    <w:rsid w:val="00F33C13"/>
    <w:rsid w:val="00F941A7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2F5C9-4265-4235-BDC2-78F29C15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42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42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24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53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53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532F"/>
    <w:rPr>
      <w:vertAlign w:val="superscript"/>
    </w:rPr>
  </w:style>
  <w:style w:type="paragraph" w:styleId="a9">
    <w:name w:val="List Paragraph"/>
    <w:basedOn w:val="a"/>
    <w:uiPriority w:val="34"/>
    <w:qFormat/>
    <w:rsid w:val="00883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5BB31-1717-4465-B1C5-091A9001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2</Pages>
  <Words>1894</Words>
  <Characters>10802</Characters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14T05:53:00Z</cp:lastPrinted>
  <dcterms:created xsi:type="dcterms:W3CDTF">2022-03-30T10:24:00Z</dcterms:created>
  <dcterms:modified xsi:type="dcterms:W3CDTF">2022-12-20T10:41:00Z</dcterms:modified>
</cp:coreProperties>
</file>